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34" w:rsidRPr="008B3C1C" w:rsidRDefault="00CD2776" w:rsidP="00836134">
      <w:pPr>
        <w:pStyle w:val="21"/>
        <w:ind w:right="141"/>
        <w:jc w:val="right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про</w:t>
      </w:r>
      <w:r w:rsidR="00654ADD">
        <w:rPr>
          <w:b/>
          <w:sz w:val="24"/>
          <w:szCs w:val="24"/>
          <w:lang w:val="ru-RU"/>
        </w:rPr>
        <w:t>є</w:t>
      </w:r>
      <w:r>
        <w:rPr>
          <w:b/>
          <w:sz w:val="24"/>
          <w:szCs w:val="24"/>
          <w:lang w:val="ru-RU"/>
        </w:rPr>
        <w:t>кт</w:t>
      </w:r>
      <w:r w:rsidR="00A807BC">
        <w:rPr>
          <w:b/>
          <w:sz w:val="24"/>
          <w:szCs w:val="24"/>
        </w:rPr>
        <w:t xml:space="preserve"> </w:t>
      </w:r>
    </w:p>
    <w:p w:rsidR="00836134" w:rsidRPr="008B3C1C" w:rsidRDefault="00836134" w:rsidP="00836134">
      <w:pPr>
        <w:pStyle w:val="21"/>
        <w:ind w:right="141"/>
        <w:jc w:val="center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</w:t>
      </w:r>
      <w:r w:rsidR="00F10E27">
        <w:rPr>
          <w:b/>
          <w:noProof/>
          <w:sz w:val="15"/>
          <w:szCs w:val="15"/>
          <w:lang w:val="ru-RU"/>
        </w:rPr>
        <w:drawing>
          <wp:inline distT="0" distB="0" distL="0" distR="0">
            <wp:extent cx="428625" cy="600075"/>
            <wp:effectExtent l="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134" w:rsidRDefault="00836134" w:rsidP="00836134">
      <w:pPr>
        <w:pStyle w:val="21"/>
        <w:ind w:right="141"/>
        <w:jc w:val="center"/>
        <w:rPr>
          <w:sz w:val="19"/>
          <w:szCs w:val="19"/>
        </w:rPr>
      </w:pPr>
    </w:p>
    <w:p w:rsidR="00836134" w:rsidRPr="00FC2ECD" w:rsidRDefault="00836134" w:rsidP="00836134">
      <w:pPr>
        <w:pStyle w:val="3"/>
        <w:ind w:right="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836134" w:rsidRPr="00FC2ECD" w:rsidRDefault="00836134" w:rsidP="00836134">
      <w:pPr>
        <w:pStyle w:val="4"/>
        <w:ind w:right="141"/>
        <w:rPr>
          <w:szCs w:val="28"/>
          <w:lang w:val="uk-UA"/>
        </w:rPr>
      </w:pPr>
      <w:r>
        <w:rPr>
          <w:szCs w:val="28"/>
          <w:lang w:val="uk-UA"/>
        </w:rPr>
        <w:t>ЛУГАНСЬКА  ОБЛАСТ</w:t>
      </w:r>
      <w:r w:rsidRPr="00FC2ECD">
        <w:rPr>
          <w:szCs w:val="28"/>
          <w:lang w:val="uk-UA"/>
        </w:rPr>
        <w:t>Ь</w:t>
      </w:r>
    </w:p>
    <w:p w:rsidR="00836134" w:rsidRPr="00FC2ECD" w:rsidRDefault="00836134" w:rsidP="00836134">
      <w:pPr>
        <w:pStyle w:val="2"/>
        <w:ind w:right="14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836134" w:rsidRPr="00FC2ECD" w:rsidRDefault="00836134" w:rsidP="00836134">
      <w:pPr>
        <w:pStyle w:val="4"/>
        <w:tabs>
          <w:tab w:val="center" w:pos="4860"/>
          <w:tab w:val="right" w:pos="9720"/>
        </w:tabs>
        <w:ind w:right="141"/>
        <w:rPr>
          <w:szCs w:val="28"/>
          <w:lang w:val="uk-UA"/>
        </w:rPr>
      </w:pPr>
      <w:r w:rsidRPr="00FC2ECD">
        <w:rPr>
          <w:szCs w:val="28"/>
          <w:lang w:val="uk-UA"/>
        </w:rPr>
        <w:t xml:space="preserve"> ШОСТОГО   СКЛИКАННЯ</w:t>
      </w:r>
    </w:p>
    <w:p w:rsidR="00836134" w:rsidRDefault="00826B01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 w:rsidR="00A33924">
        <w:rPr>
          <w:rFonts w:ascii="Times New Roman" w:hAnsi="Times New Roman"/>
          <w:b/>
          <w:sz w:val="28"/>
          <w:szCs w:val="28"/>
          <w:lang w:val="uk-UA"/>
        </w:rPr>
        <w:t xml:space="preserve">ТО </w:t>
      </w:r>
      <w:r w:rsidR="007D3175">
        <w:rPr>
          <w:rFonts w:ascii="Times New Roman" w:hAnsi="Times New Roman"/>
          <w:b/>
          <w:sz w:val="28"/>
          <w:szCs w:val="28"/>
          <w:lang w:val="uk-UA"/>
        </w:rPr>
        <w:t>СІМ</w:t>
      </w:r>
      <w:r w:rsidR="00D8039A">
        <w:rPr>
          <w:rFonts w:ascii="Times New Roman" w:hAnsi="Times New Roman"/>
          <w:b/>
          <w:sz w:val="28"/>
          <w:szCs w:val="28"/>
          <w:lang w:val="uk-UA"/>
        </w:rPr>
        <w:t>НАДЦЯТА</w:t>
      </w:r>
      <w:r w:rsidR="005F35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36134">
        <w:rPr>
          <w:rFonts w:ascii="Times New Roman" w:hAnsi="Times New Roman"/>
          <w:b/>
          <w:sz w:val="28"/>
          <w:szCs w:val="28"/>
          <w:lang w:val="uk-UA"/>
        </w:rPr>
        <w:t>СЕ</w:t>
      </w:r>
      <w:r w:rsidR="00836134" w:rsidRPr="00FC2ECD">
        <w:rPr>
          <w:rFonts w:ascii="Times New Roman" w:hAnsi="Times New Roman"/>
          <w:b/>
          <w:sz w:val="28"/>
          <w:szCs w:val="28"/>
          <w:lang w:val="uk-UA"/>
        </w:rPr>
        <w:t>СІЯ</w:t>
      </w:r>
    </w:p>
    <w:p w:rsidR="00804C32" w:rsidRPr="00804C32" w:rsidRDefault="00804C32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8"/>
          <w:szCs w:val="28"/>
          <w:lang w:val="uk-UA"/>
        </w:rPr>
      </w:pPr>
    </w:p>
    <w:p w:rsidR="00836134" w:rsidRDefault="00836134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C2ECD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FC2EC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C2ECD">
        <w:rPr>
          <w:rFonts w:ascii="Times New Roman" w:hAnsi="Times New Roman"/>
          <w:b/>
          <w:sz w:val="28"/>
          <w:szCs w:val="28"/>
          <w:lang w:val="uk-UA"/>
        </w:rPr>
        <w:t>ШЕННЯ</w:t>
      </w:r>
    </w:p>
    <w:p w:rsidR="000D4DFE" w:rsidRPr="0091140C" w:rsidRDefault="000D4DFE" w:rsidP="00804C32">
      <w:pPr>
        <w:tabs>
          <w:tab w:val="left" w:pos="3600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36134" w:rsidRPr="005A378A" w:rsidRDefault="00CD2776" w:rsidP="00590193">
      <w:pPr>
        <w:tabs>
          <w:tab w:val="left" w:pos="3600"/>
        </w:tabs>
        <w:spacing w:line="240" w:lineRule="auto"/>
        <w:ind w:right="141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06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жовтня</w:t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20</w:t>
      </w:r>
      <w:r w:rsidR="00D8039A">
        <w:rPr>
          <w:rFonts w:ascii="Times New Roman" w:hAnsi="Times New Roman"/>
          <w:sz w:val="26"/>
          <w:szCs w:val="26"/>
          <w:lang w:val="uk-UA"/>
        </w:rPr>
        <w:t>20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р.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82BBB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    </w:t>
      </w:r>
      <w:r w:rsidR="00836134" w:rsidRPr="00804C32">
        <w:rPr>
          <w:rFonts w:ascii="Times New Roman" w:hAnsi="Times New Roman"/>
          <w:sz w:val="26"/>
          <w:szCs w:val="26"/>
        </w:rPr>
        <w:t>м. Попасна</w:t>
      </w:r>
      <w:r w:rsidR="00836134" w:rsidRPr="00804C32">
        <w:rPr>
          <w:rFonts w:ascii="Times New Roman" w:hAnsi="Times New Roman"/>
          <w:sz w:val="26"/>
          <w:szCs w:val="26"/>
        </w:rPr>
        <w:tab/>
      </w:r>
      <w:r w:rsidR="00836134" w:rsidRPr="00804C32"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 w:rsidR="002944C5" w:rsidRPr="00804C32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2C010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36134" w:rsidRPr="00804C32">
        <w:rPr>
          <w:rFonts w:ascii="Times New Roman" w:hAnsi="Times New Roman"/>
          <w:sz w:val="26"/>
          <w:szCs w:val="26"/>
        </w:rPr>
        <w:t>№</w:t>
      </w:r>
      <w:r w:rsidR="00C93288">
        <w:rPr>
          <w:rFonts w:ascii="Times New Roman" w:hAnsi="Times New Roman"/>
          <w:sz w:val="26"/>
          <w:szCs w:val="26"/>
          <w:lang w:val="uk-UA"/>
        </w:rPr>
        <w:t xml:space="preserve"> 1</w:t>
      </w:r>
      <w:r w:rsidR="00D8039A">
        <w:rPr>
          <w:rFonts w:ascii="Times New Roman" w:hAnsi="Times New Roman"/>
          <w:sz w:val="26"/>
          <w:szCs w:val="26"/>
          <w:lang w:val="uk-UA"/>
        </w:rPr>
        <w:t>1</w:t>
      </w:r>
      <w:r w:rsidR="00F50EE7">
        <w:rPr>
          <w:rFonts w:ascii="Times New Roman" w:hAnsi="Times New Roman"/>
          <w:sz w:val="26"/>
          <w:szCs w:val="26"/>
          <w:lang w:val="uk-UA"/>
        </w:rPr>
        <w:t>7</w:t>
      </w:r>
      <w:r w:rsidR="00C93288">
        <w:rPr>
          <w:rFonts w:ascii="Times New Roman" w:hAnsi="Times New Roman"/>
          <w:sz w:val="26"/>
          <w:szCs w:val="26"/>
          <w:lang w:val="uk-UA"/>
        </w:rPr>
        <w:t>/</w:t>
      </w:r>
    </w:p>
    <w:p w:rsidR="00E65777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Про </w:t>
      </w:r>
      <w:r w:rsidR="001D590B" w:rsidRPr="00850825">
        <w:rPr>
          <w:rFonts w:ascii="Times New Roman" w:hAnsi="Times New Roman"/>
          <w:b/>
          <w:sz w:val="24"/>
          <w:szCs w:val="24"/>
          <w:lang w:val="uk-UA"/>
        </w:rPr>
        <w:t>безоплатне</w:t>
      </w:r>
      <w:r w:rsidR="001D590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>прийняття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 xml:space="preserve"> майна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 у комунальну</w:t>
      </w:r>
    </w:p>
    <w:p w:rsidR="00924E6D" w:rsidRPr="00924E6D" w:rsidRDefault="00924E6D" w:rsidP="00924E6D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>власність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65777" w:rsidRPr="00924E6D">
        <w:rPr>
          <w:rFonts w:ascii="Times New Roman" w:hAnsi="Times New Roman"/>
          <w:b/>
          <w:sz w:val="24"/>
          <w:szCs w:val="24"/>
          <w:lang w:val="uk-UA"/>
        </w:rPr>
        <w:t>територіальної громади м. Попасна</w:t>
      </w:r>
    </w:p>
    <w:p w:rsidR="00924E6D" w:rsidRPr="00924E6D" w:rsidRDefault="00924E6D" w:rsidP="00CD2776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4E6D">
        <w:rPr>
          <w:rFonts w:ascii="Times New Roman" w:hAnsi="Times New Roman"/>
          <w:b/>
          <w:sz w:val="24"/>
          <w:szCs w:val="24"/>
          <w:lang w:val="uk-UA"/>
        </w:rPr>
        <w:t xml:space="preserve">та передачу на баланс </w:t>
      </w:r>
      <w:r w:rsidR="00CD2776">
        <w:rPr>
          <w:rFonts w:ascii="Times New Roman" w:hAnsi="Times New Roman"/>
          <w:b/>
          <w:sz w:val="24"/>
          <w:szCs w:val="24"/>
          <w:lang w:val="uk-UA"/>
        </w:rPr>
        <w:t>ПМСЗ «Відродження»</w:t>
      </w:r>
    </w:p>
    <w:bookmarkEnd w:id="0"/>
    <w:p w:rsidR="00BC638B" w:rsidRPr="000D3503" w:rsidRDefault="00BC638B" w:rsidP="00BC638B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F62C8" w:rsidRPr="00B70264" w:rsidRDefault="00924E6D" w:rsidP="00EF62C8">
      <w:pPr>
        <w:tabs>
          <w:tab w:val="left" w:pos="3600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Розглянувши</w:t>
      </w:r>
      <w:r w:rsidR="00B70264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ист відділу культури, молоді, спорту та освіти Попаснянської районної державної адміністрації щодо безкоштовного прийняття у комунальну власність </w:t>
      </w:r>
      <w:r w:rsidR="00654ADD">
        <w:rPr>
          <w:rFonts w:ascii="Times New Roman" w:eastAsia="Times New Roman" w:hAnsi="Times New Roman"/>
          <w:sz w:val="24"/>
          <w:szCs w:val="24"/>
          <w:lang w:val="uk-UA" w:eastAsia="ru-RU"/>
        </w:rPr>
        <w:t>майна (</w:t>
      </w:r>
      <w:r w:rsidR="00B70264" w:rsidRPr="00654ADD">
        <w:rPr>
          <w:rFonts w:ascii="Times New Roman" w:hAnsi="Times New Roman"/>
          <w:sz w:val="24"/>
          <w:szCs w:val="24"/>
          <w:lang w:val="uk-UA"/>
        </w:rPr>
        <w:t>спортивної форми для дитячої футбольної команди</w:t>
      </w:r>
      <w:r w:rsidR="00654ADD" w:rsidRPr="00654ADD">
        <w:rPr>
          <w:rFonts w:ascii="Times New Roman" w:hAnsi="Times New Roman"/>
          <w:sz w:val="24"/>
          <w:szCs w:val="24"/>
          <w:lang w:val="uk-UA"/>
        </w:rPr>
        <w:t>)</w:t>
      </w:r>
      <w:r w:rsidR="00B70264" w:rsidRPr="00654ADD">
        <w:rPr>
          <w:rFonts w:ascii="Times New Roman" w:hAnsi="Times New Roman"/>
          <w:sz w:val="24"/>
          <w:szCs w:val="24"/>
          <w:lang w:val="uk-UA"/>
        </w:rPr>
        <w:t xml:space="preserve"> від Попаснянської комунальної  установи «Дитячо-юнацька спортивна школа» та передачу його на</w:t>
      </w:r>
      <w:r w:rsidR="00B70264" w:rsidRPr="00B70264">
        <w:rPr>
          <w:rFonts w:ascii="Times New Roman" w:hAnsi="Times New Roman"/>
          <w:sz w:val="24"/>
          <w:szCs w:val="24"/>
          <w:lang w:val="uk-UA"/>
        </w:rPr>
        <w:t xml:space="preserve"> баланс Попаснянського міського спортивного закладу «Відродження»</w:t>
      </w:r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EF62C8" w:rsidRPr="00B70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керуючись ст. 327 Цивільного кодексу України, ст. 25, </w:t>
      </w:r>
      <w:proofErr w:type="spellStart"/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ч.ч</w:t>
      </w:r>
      <w:proofErr w:type="spellEnd"/>
      <w:r w:rsidR="00EF62C8" w:rsidRPr="00B70264">
        <w:rPr>
          <w:rFonts w:ascii="Times New Roman" w:eastAsia="Times New Roman" w:hAnsi="Times New Roman"/>
          <w:sz w:val="24"/>
          <w:szCs w:val="24"/>
          <w:lang w:val="uk-UA" w:eastAsia="ru-RU"/>
        </w:rPr>
        <w:t>. 1, 2, 5 ст. 60 Закону України «Про місцеве самоврядування в Україні», Попаснянська міська рада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</w:p>
    <w:p w:rsidR="00BC638B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D3503">
        <w:rPr>
          <w:rFonts w:ascii="Times New Roman" w:hAnsi="Times New Roman"/>
          <w:b/>
          <w:sz w:val="24"/>
          <w:szCs w:val="24"/>
          <w:lang w:val="uk-UA"/>
        </w:rPr>
        <w:t xml:space="preserve">ВИРІШИЛА: </w:t>
      </w:r>
    </w:p>
    <w:p w:rsidR="00BC638B" w:rsidRPr="000D3503" w:rsidRDefault="00BC638B" w:rsidP="00BC638B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BC638B" w:rsidRPr="00AE26C6" w:rsidRDefault="00190290" w:rsidP="00BC638B">
      <w:pPr>
        <w:pStyle w:val="7"/>
        <w:numPr>
          <w:ilvl w:val="0"/>
          <w:numId w:val="3"/>
        </w:numPr>
        <w:spacing w:before="0" w:after="0" w:line="240" w:lineRule="auto"/>
        <w:jc w:val="both"/>
        <w:rPr>
          <w:lang w:val="uk-UA" w:eastAsia="ru-RU"/>
        </w:rPr>
      </w:pPr>
      <w:r w:rsidRPr="00190290">
        <w:rPr>
          <w:lang w:val="uk-UA"/>
        </w:rPr>
        <w:t xml:space="preserve">Прийняти </w:t>
      </w:r>
      <w:r w:rsidR="001327CF">
        <w:rPr>
          <w:lang w:val="uk-UA"/>
        </w:rPr>
        <w:t xml:space="preserve">безоплатно </w:t>
      </w:r>
      <w:r w:rsidRPr="00190290">
        <w:rPr>
          <w:lang w:val="uk-UA"/>
        </w:rPr>
        <w:t xml:space="preserve">у комунальну власність територіальної громади м. Попасна </w:t>
      </w:r>
      <w:r w:rsidR="00654ADD">
        <w:rPr>
          <w:lang w:val="uk-UA"/>
        </w:rPr>
        <w:t>майно (</w:t>
      </w:r>
      <w:r w:rsidR="00B70264" w:rsidRPr="00B70264">
        <w:rPr>
          <w:lang w:val="uk-UA"/>
        </w:rPr>
        <w:t>спортивн</w:t>
      </w:r>
      <w:r w:rsidR="00B70264">
        <w:rPr>
          <w:lang w:val="uk-UA"/>
        </w:rPr>
        <w:t>у</w:t>
      </w:r>
      <w:r w:rsidR="00B70264" w:rsidRPr="00B70264">
        <w:rPr>
          <w:lang w:val="uk-UA"/>
        </w:rPr>
        <w:t xml:space="preserve"> форм</w:t>
      </w:r>
      <w:r w:rsidR="00B70264">
        <w:rPr>
          <w:lang w:val="uk-UA"/>
        </w:rPr>
        <w:t>у</w:t>
      </w:r>
      <w:r w:rsidR="00B70264" w:rsidRPr="00B70264">
        <w:rPr>
          <w:lang w:val="uk-UA"/>
        </w:rPr>
        <w:t xml:space="preserve"> для дитячої футбольної команди</w:t>
      </w:r>
      <w:r w:rsidR="00654ADD">
        <w:rPr>
          <w:lang w:val="uk-UA"/>
        </w:rPr>
        <w:t>)</w:t>
      </w:r>
      <w:r w:rsidRPr="00190290">
        <w:rPr>
          <w:lang w:val="uk-UA"/>
        </w:rPr>
        <w:t xml:space="preserve"> згідно з додатком (додається)</w:t>
      </w:r>
      <w:r w:rsidR="00041861">
        <w:rPr>
          <w:lang w:val="uk-UA"/>
        </w:rPr>
        <w:t>.</w:t>
      </w:r>
    </w:p>
    <w:p w:rsidR="00BC638B" w:rsidRPr="000D3503" w:rsidRDefault="00BC638B" w:rsidP="00BC638B">
      <w:pPr>
        <w:pStyle w:val="7"/>
        <w:spacing w:before="0" w:after="0" w:line="240" w:lineRule="auto"/>
        <w:ind w:left="720"/>
        <w:jc w:val="both"/>
        <w:rPr>
          <w:lang w:val="uk-UA" w:eastAsia="ru-RU"/>
        </w:rPr>
      </w:pPr>
      <w:r w:rsidRPr="000D3503">
        <w:rPr>
          <w:lang w:val="uk-UA" w:eastAsia="ru-RU"/>
        </w:rPr>
        <w:t xml:space="preserve">              </w:t>
      </w:r>
    </w:p>
    <w:p w:rsidR="00190290" w:rsidRPr="00190290" w:rsidRDefault="00B70264" w:rsidP="00041861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/>
        </w:rPr>
        <w:t>П</w:t>
      </w:r>
      <w:r w:rsidRPr="00B70264">
        <w:rPr>
          <w:rFonts w:ascii="Times New Roman" w:hAnsi="Times New Roman"/>
          <w:sz w:val="24"/>
          <w:szCs w:val="24"/>
          <w:lang w:val="uk-UA"/>
        </w:rPr>
        <w:t>ереда</w:t>
      </w:r>
      <w:r>
        <w:rPr>
          <w:rFonts w:ascii="Times New Roman" w:hAnsi="Times New Roman"/>
          <w:sz w:val="24"/>
          <w:szCs w:val="24"/>
          <w:lang w:val="uk-UA"/>
        </w:rPr>
        <w:t>ти</w:t>
      </w:r>
      <w:r w:rsidRPr="00B7026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61FC2">
        <w:rPr>
          <w:rFonts w:ascii="Times New Roman" w:hAnsi="Times New Roman"/>
          <w:sz w:val="24"/>
          <w:szCs w:val="24"/>
          <w:lang w:val="uk-UA"/>
        </w:rPr>
        <w:t>прийняте майно</w:t>
      </w:r>
      <w:r w:rsidRPr="00B70264">
        <w:rPr>
          <w:rFonts w:ascii="Times New Roman" w:hAnsi="Times New Roman"/>
          <w:sz w:val="24"/>
          <w:szCs w:val="24"/>
          <w:lang w:val="uk-UA"/>
        </w:rPr>
        <w:t xml:space="preserve"> на баланс Попаснянського міського спортивного закладу «Відродження»</w:t>
      </w:r>
      <w:r w:rsidR="00D73DE6" w:rsidRPr="00D73DE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 xml:space="preserve">(код ЄДРПОУ </w:t>
      </w:r>
      <w:r>
        <w:rPr>
          <w:rFonts w:ascii="Times New Roman" w:hAnsi="Times New Roman"/>
          <w:sz w:val="24"/>
          <w:szCs w:val="24"/>
          <w:lang w:val="uk-UA" w:eastAsia="ru-RU"/>
        </w:rPr>
        <w:t>35706695</w:t>
      </w:r>
      <w:r w:rsidR="00D73DE6" w:rsidRPr="00D73DE6">
        <w:rPr>
          <w:rFonts w:ascii="Times New Roman" w:hAnsi="Times New Roman"/>
          <w:sz w:val="24"/>
          <w:szCs w:val="24"/>
          <w:lang w:val="uk-UA" w:eastAsia="ru-RU"/>
        </w:rPr>
        <w:t>)</w:t>
      </w:r>
      <w:r w:rsidR="00190290" w:rsidRPr="00190290"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BC638B" w:rsidRPr="000D3503" w:rsidRDefault="00BC638B" w:rsidP="00BC638B">
      <w:pPr>
        <w:spacing w:after="0"/>
        <w:rPr>
          <w:sz w:val="24"/>
          <w:szCs w:val="24"/>
          <w:lang w:val="uk-UA"/>
        </w:rPr>
      </w:pPr>
    </w:p>
    <w:p w:rsidR="00190290" w:rsidRDefault="00190290" w:rsidP="00190290">
      <w:pPr>
        <w:numPr>
          <w:ilvl w:val="0"/>
          <w:numId w:val="3"/>
        </w:numPr>
        <w:spacing w:after="0" w:line="240" w:lineRule="auto"/>
        <w:ind w:left="714" w:right="-79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190290">
        <w:rPr>
          <w:rFonts w:ascii="Times New Roman" w:hAnsi="Times New Roman"/>
          <w:sz w:val="24"/>
          <w:szCs w:val="24"/>
          <w:lang w:val="uk-UA"/>
        </w:rPr>
        <w:t xml:space="preserve">Доручити директору </w:t>
      </w:r>
      <w:r w:rsidR="00E84566">
        <w:rPr>
          <w:rFonts w:ascii="Times New Roman" w:hAnsi="Times New Roman"/>
          <w:sz w:val="24"/>
          <w:szCs w:val="24"/>
          <w:lang w:val="uk-UA"/>
        </w:rPr>
        <w:t>ПМСЗ «Відродження»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E84566">
        <w:rPr>
          <w:rFonts w:ascii="Times New Roman" w:hAnsi="Times New Roman"/>
          <w:sz w:val="24"/>
          <w:szCs w:val="24"/>
          <w:lang w:val="uk-UA"/>
        </w:rPr>
        <w:t>Козаков О.А.</w:t>
      </w:r>
      <w:r w:rsidRPr="00190290">
        <w:rPr>
          <w:rFonts w:ascii="Times New Roman" w:hAnsi="Times New Roman"/>
          <w:sz w:val="24"/>
          <w:szCs w:val="24"/>
          <w:lang w:val="uk-UA"/>
        </w:rPr>
        <w:t>) та виконкому міської ради (відповідальний фінансово-господарський відділ виконкому міської ради – Омельченко Я.С.) скласти та підписати відповідн</w:t>
      </w:r>
      <w:r w:rsidR="00A52381">
        <w:rPr>
          <w:rFonts w:ascii="Times New Roman" w:hAnsi="Times New Roman"/>
          <w:sz w:val="24"/>
          <w:szCs w:val="24"/>
          <w:lang w:val="uk-UA"/>
        </w:rPr>
        <w:t>ий</w:t>
      </w:r>
      <w:r w:rsidRPr="00190290">
        <w:rPr>
          <w:rFonts w:ascii="Times New Roman" w:hAnsi="Times New Roman"/>
          <w:sz w:val="24"/>
          <w:szCs w:val="24"/>
          <w:lang w:val="uk-UA"/>
        </w:rPr>
        <w:t xml:space="preserve"> акт прийому – передачі в строк до </w:t>
      </w:r>
      <w:r w:rsidR="00D73DE6" w:rsidRPr="00A807BC">
        <w:rPr>
          <w:rFonts w:ascii="Times New Roman" w:hAnsi="Times New Roman"/>
          <w:sz w:val="24"/>
          <w:szCs w:val="24"/>
          <w:lang w:val="uk-UA"/>
        </w:rPr>
        <w:t>2</w:t>
      </w:r>
      <w:r w:rsidR="00F4705C">
        <w:rPr>
          <w:rFonts w:ascii="Times New Roman" w:hAnsi="Times New Roman"/>
          <w:sz w:val="24"/>
          <w:szCs w:val="24"/>
          <w:lang w:val="uk-UA"/>
        </w:rPr>
        <w:t>3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.</w:t>
      </w:r>
      <w:r w:rsidR="00F4705C">
        <w:rPr>
          <w:rFonts w:ascii="Times New Roman" w:hAnsi="Times New Roman"/>
          <w:sz w:val="24"/>
          <w:szCs w:val="24"/>
          <w:lang w:val="uk-UA"/>
        </w:rPr>
        <w:t>1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0</w:t>
      </w:r>
      <w:r w:rsidRPr="00A807BC">
        <w:rPr>
          <w:rFonts w:ascii="Times New Roman" w:hAnsi="Times New Roman"/>
          <w:sz w:val="24"/>
          <w:szCs w:val="24"/>
          <w:lang w:val="uk-UA"/>
        </w:rPr>
        <w:t>.20</w:t>
      </w:r>
      <w:r w:rsidR="009C06A5" w:rsidRPr="00A807BC">
        <w:rPr>
          <w:rFonts w:ascii="Times New Roman" w:hAnsi="Times New Roman"/>
          <w:sz w:val="24"/>
          <w:szCs w:val="24"/>
          <w:lang w:val="uk-UA"/>
        </w:rPr>
        <w:t>20</w:t>
      </w:r>
      <w:r w:rsidR="00BC638B" w:rsidRPr="00A807BC">
        <w:rPr>
          <w:rFonts w:ascii="Times New Roman" w:hAnsi="Times New Roman"/>
          <w:sz w:val="24"/>
          <w:szCs w:val="24"/>
          <w:lang w:val="uk-UA"/>
        </w:rPr>
        <w:t>.</w:t>
      </w:r>
    </w:p>
    <w:p w:rsidR="00190290" w:rsidRDefault="00190290" w:rsidP="00190290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0290" w:rsidRPr="0073157C" w:rsidRDefault="00190290" w:rsidP="0073157C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73157C">
        <w:rPr>
          <w:rFonts w:ascii="Times New Roman" w:hAnsi="Times New Roman"/>
          <w:sz w:val="24"/>
          <w:szCs w:val="24"/>
          <w:lang w:val="uk-UA"/>
        </w:rPr>
        <w:t>Контроль за виконанням цього рішення покласти на постійну комісію з питань бюджету, фінансів, соціально-економічного розвитку, комунальної власності та регуляторної політики, а також фінансово-господарські</w:t>
      </w:r>
      <w:r w:rsidR="00041861" w:rsidRPr="0073157C">
        <w:rPr>
          <w:rFonts w:ascii="Times New Roman" w:hAnsi="Times New Roman"/>
          <w:sz w:val="24"/>
          <w:szCs w:val="24"/>
          <w:lang w:val="uk-UA"/>
        </w:rPr>
        <w:t>й відділ виконкому міської ради.</w:t>
      </w:r>
    </w:p>
    <w:p w:rsidR="00E86E13" w:rsidRPr="0047408D" w:rsidRDefault="00E86E13" w:rsidP="0047408D">
      <w:pPr>
        <w:spacing w:after="0" w:line="240" w:lineRule="auto"/>
        <w:ind w:right="-7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3711C" w:rsidRDefault="000D3503" w:rsidP="00A807B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05399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ab/>
      </w:r>
      <w:r w:rsidR="00BA5939" w:rsidRPr="00654ADD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Pr="00654AD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ab/>
        <w:t xml:space="preserve">        </w:t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="003B618D" w:rsidRPr="00654ADD">
        <w:rPr>
          <w:rFonts w:ascii="Times New Roman" w:hAnsi="Times New Roman"/>
          <w:sz w:val="24"/>
          <w:szCs w:val="24"/>
          <w:lang w:val="uk-UA"/>
        </w:rPr>
        <w:tab/>
      </w:r>
      <w:r w:rsidRPr="00654ADD"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BF15C4" w:rsidRPr="00654ADD">
        <w:rPr>
          <w:rFonts w:ascii="Times New Roman" w:hAnsi="Times New Roman"/>
          <w:sz w:val="24"/>
          <w:szCs w:val="24"/>
          <w:lang w:val="uk-UA"/>
        </w:rPr>
        <w:t xml:space="preserve"> Ю.І.Онищенко</w:t>
      </w:r>
      <w:r w:rsidR="00A807BC" w:rsidRPr="00654AD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54ADD" w:rsidRPr="00654ADD" w:rsidRDefault="00654ADD" w:rsidP="00A807BC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готувала: Омельченко </w:t>
      </w:r>
    </w:p>
    <w:p w:rsidR="00BF15C4" w:rsidRPr="00733F73" w:rsidRDefault="00C62326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lastRenderedPageBreak/>
        <w:t>Додаток</w:t>
      </w:r>
    </w:p>
    <w:p w:rsidR="00BF15C4" w:rsidRPr="00733F73" w:rsidRDefault="00BF15C4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t>до рішення міської ради</w:t>
      </w:r>
    </w:p>
    <w:p w:rsidR="00BF15C4" w:rsidRPr="00733F73" w:rsidRDefault="00E86E13" w:rsidP="0089103B">
      <w:pPr>
        <w:pStyle w:val="3"/>
        <w:ind w:firstLine="6300"/>
        <w:jc w:val="left"/>
        <w:rPr>
          <w:szCs w:val="24"/>
        </w:rPr>
      </w:pPr>
      <w:r w:rsidRPr="00733F73">
        <w:rPr>
          <w:szCs w:val="24"/>
        </w:rPr>
        <w:t>06</w:t>
      </w:r>
      <w:r w:rsidR="00BF15C4" w:rsidRPr="00733F73">
        <w:rPr>
          <w:szCs w:val="24"/>
        </w:rPr>
        <w:t>.</w:t>
      </w:r>
      <w:r w:rsidRPr="00733F73">
        <w:rPr>
          <w:szCs w:val="24"/>
        </w:rPr>
        <w:t>10</w:t>
      </w:r>
      <w:r w:rsidR="009C06A5" w:rsidRPr="00733F73">
        <w:rPr>
          <w:szCs w:val="24"/>
        </w:rPr>
        <w:t>.2020</w:t>
      </w:r>
      <w:r w:rsidR="00BF15C4" w:rsidRPr="00733F73">
        <w:rPr>
          <w:szCs w:val="24"/>
        </w:rPr>
        <w:t xml:space="preserve"> №</w:t>
      </w:r>
      <w:r w:rsidR="002944C5" w:rsidRPr="00733F73">
        <w:rPr>
          <w:szCs w:val="24"/>
        </w:rPr>
        <w:t xml:space="preserve"> </w:t>
      </w:r>
      <w:r w:rsidR="007E5DCF" w:rsidRPr="00733F73">
        <w:rPr>
          <w:szCs w:val="24"/>
        </w:rPr>
        <w:t>1</w:t>
      </w:r>
      <w:r w:rsidR="009C06A5" w:rsidRPr="00733F73">
        <w:rPr>
          <w:szCs w:val="24"/>
        </w:rPr>
        <w:t>1</w:t>
      </w:r>
      <w:r w:rsidRPr="00733F73">
        <w:rPr>
          <w:szCs w:val="24"/>
        </w:rPr>
        <w:t>7</w:t>
      </w:r>
      <w:r w:rsidR="00E32B39" w:rsidRPr="00733F73">
        <w:rPr>
          <w:szCs w:val="24"/>
        </w:rPr>
        <w:t>/</w:t>
      </w:r>
    </w:p>
    <w:p w:rsidR="000D4DFE" w:rsidRPr="00733F73" w:rsidRDefault="000D4DFE" w:rsidP="0047408D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041861" w:rsidRPr="00632B11" w:rsidRDefault="00041861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32B11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:rsidR="00041861" w:rsidRPr="00632B11" w:rsidRDefault="00005399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айна (спортивної форми для дитячої футбольної команди)</w:t>
      </w:r>
      <w:r w:rsidR="00654ADD">
        <w:rPr>
          <w:rFonts w:ascii="Times New Roman" w:hAnsi="Times New Roman"/>
          <w:b/>
          <w:sz w:val="24"/>
          <w:szCs w:val="24"/>
          <w:lang w:val="uk-UA"/>
        </w:rPr>
        <w:t xml:space="preserve">, 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як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е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2516AF" w:rsidRPr="00632B11">
        <w:rPr>
          <w:rFonts w:ascii="Times New Roman" w:hAnsi="Times New Roman"/>
          <w:b/>
          <w:sz w:val="24"/>
          <w:szCs w:val="24"/>
          <w:lang w:val="uk-UA"/>
        </w:rPr>
        <w:t>безоплатно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 xml:space="preserve"> прийма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єт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>ься у комунальну власність і переда</w:t>
      </w:r>
      <w:r w:rsidR="00305DD1" w:rsidRPr="00632B11">
        <w:rPr>
          <w:rFonts w:ascii="Times New Roman" w:hAnsi="Times New Roman"/>
          <w:b/>
          <w:sz w:val="24"/>
          <w:szCs w:val="24"/>
          <w:lang w:val="uk-UA"/>
        </w:rPr>
        <w:t>є</w:t>
      </w:r>
      <w:r w:rsidR="00041861" w:rsidRPr="00632B11">
        <w:rPr>
          <w:rFonts w:ascii="Times New Roman" w:hAnsi="Times New Roman"/>
          <w:b/>
          <w:sz w:val="24"/>
          <w:szCs w:val="24"/>
          <w:lang w:val="uk-UA"/>
        </w:rPr>
        <w:t xml:space="preserve">ться на баланс </w:t>
      </w:r>
      <w:r w:rsidR="00733F73" w:rsidRPr="00632B11">
        <w:rPr>
          <w:rFonts w:ascii="Times New Roman" w:hAnsi="Times New Roman"/>
          <w:b/>
          <w:sz w:val="24"/>
          <w:szCs w:val="24"/>
          <w:lang w:val="uk-UA"/>
        </w:rPr>
        <w:t>ПМСЗ «Відродження»</w:t>
      </w:r>
    </w:p>
    <w:p w:rsidR="00733F73" w:rsidRPr="00632B11" w:rsidRDefault="00733F73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33F73" w:rsidRPr="00632B11" w:rsidRDefault="00733F73" w:rsidP="00146928">
      <w:pPr>
        <w:pStyle w:val="a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276"/>
        <w:gridCol w:w="851"/>
        <w:gridCol w:w="1275"/>
        <w:gridCol w:w="1377"/>
      </w:tblGrid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</w:tcPr>
          <w:p w:rsidR="00733F73" w:rsidRPr="00632B11" w:rsidRDefault="00733F73" w:rsidP="00733F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Вартість (грн.)</w:t>
            </w:r>
          </w:p>
        </w:tc>
        <w:tc>
          <w:tcPr>
            <w:tcW w:w="1377" w:type="dxa"/>
          </w:tcPr>
          <w:p w:rsidR="00733F73" w:rsidRPr="00632B11" w:rsidRDefault="00733F73" w:rsidP="00733F7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Сума (грн.)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мка тренувальн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15,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15,0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Сумка для м’ячів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85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85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Планшет тренерський А4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83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апк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97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346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плект форми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cademi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355,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390,36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ортивний костюм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cademi</w:t>
            </w:r>
            <w:proofErr w:type="spellEnd"/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50,04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1700,7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юкзак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Estadio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413,04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6608,64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тка </w:t>
            </w:r>
            <w:proofErr w:type="spellStart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Joma</w:t>
            </w:r>
            <w:proofErr w:type="spellEnd"/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rban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344,00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2688,00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969" w:type="dxa"/>
          </w:tcPr>
          <w:p w:rsidR="00733F73" w:rsidRPr="00632B11" w:rsidRDefault="00733F73" w:rsidP="006F20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ртка 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Andres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1225</w: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632B11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19600,32</w:t>
            </w:r>
          </w:p>
        </w:tc>
      </w:tr>
      <w:tr w:rsidR="00733F73" w:rsidRPr="00632B11" w:rsidTr="006F2047">
        <w:tc>
          <w:tcPr>
            <w:tcW w:w="6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69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276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77" w:type="dxa"/>
          </w:tcPr>
          <w:p w:rsidR="00733F73" w:rsidRPr="00632B11" w:rsidRDefault="00733F73" w:rsidP="006F204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begin"/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instrText xml:space="preserve"> =SUM(ABOVE) \# "0,00" </w:instrTex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separate"/>
            </w:r>
            <w:r w:rsidRPr="00632B11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4117,06</w:t>
            </w:r>
            <w:r w:rsidRPr="00632B11">
              <w:rPr>
                <w:rFonts w:ascii="Times New Roman" w:hAnsi="Times New Roman"/>
                <w:sz w:val="24"/>
                <w:szCs w:val="24"/>
                <w:lang w:val="uk-UA"/>
              </w:rPr>
              <w:fldChar w:fldCharType="end"/>
            </w:r>
          </w:p>
        </w:tc>
      </w:tr>
    </w:tbl>
    <w:p w:rsidR="00733F73" w:rsidRPr="00632B11" w:rsidRDefault="00733F73" w:rsidP="00733F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170E76" w:rsidRPr="00733F73" w:rsidRDefault="00733F73" w:rsidP="00654ADD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32B11">
        <w:rPr>
          <w:rFonts w:ascii="Times New Roman" w:hAnsi="Times New Roman"/>
          <w:sz w:val="24"/>
          <w:szCs w:val="24"/>
          <w:lang w:val="uk-UA"/>
        </w:rPr>
        <w:t>Всього на суму 54 117,06 грн. (п’ятдесят чотири тисячі сто сімнадцять гривень 06 копійок)</w:t>
      </w:r>
      <w:r w:rsidR="0003373B" w:rsidRPr="00733F73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:rsidR="00752D76" w:rsidRPr="00733F73" w:rsidRDefault="00752D76" w:rsidP="00CD413A">
      <w:pPr>
        <w:rPr>
          <w:rFonts w:ascii="Times New Roman" w:hAnsi="Times New Roman"/>
          <w:sz w:val="24"/>
          <w:szCs w:val="24"/>
          <w:lang w:val="uk-UA" w:eastAsia="ru-RU"/>
        </w:rPr>
      </w:pPr>
    </w:p>
    <w:p w:rsidR="00BF15C4" w:rsidRPr="00654ADD" w:rsidRDefault="00A807BC" w:rsidP="00A807BC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Міський</w:t>
      </w:r>
      <w:r w:rsidR="00BF15C4" w:rsidRPr="00654ADD">
        <w:rPr>
          <w:rFonts w:ascii="Times New Roman" w:hAnsi="Times New Roman"/>
          <w:sz w:val="24"/>
          <w:szCs w:val="24"/>
          <w:lang w:val="uk-UA" w:eastAsia="ru-RU"/>
        </w:rPr>
        <w:t xml:space="preserve"> голов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а</w:t>
      </w:r>
      <w:r w:rsidR="00BF15C4"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   </w:t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</w:t>
      </w:r>
      <w:r w:rsidR="00190581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</w:t>
      </w:r>
      <w:r w:rsidR="00CD413A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="00654ADD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ab/>
      </w:r>
      <w:r w:rsidR="0073157C"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       </w:t>
      </w:r>
      <w:r w:rsidRPr="00654ADD">
        <w:rPr>
          <w:rFonts w:ascii="Times New Roman" w:hAnsi="Times New Roman"/>
          <w:sz w:val="24"/>
          <w:szCs w:val="24"/>
          <w:lang w:val="uk-UA" w:eastAsia="ru-RU"/>
        </w:rPr>
        <w:t xml:space="preserve">    </w:t>
      </w:r>
      <w:r w:rsidR="0073157C" w:rsidRPr="00654ADD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33617" w:rsidRPr="00654ADD">
        <w:rPr>
          <w:rFonts w:ascii="Times New Roman" w:hAnsi="Times New Roman"/>
          <w:sz w:val="24"/>
          <w:szCs w:val="24"/>
          <w:lang w:val="uk-UA" w:eastAsia="ru-RU"/>
        </w:rPr>
        <w:t>Ю.І.Онищенко</w:t>
      </w:r>
    </w:p>
    <w:sectPr w:rsidR="00BF15C4" w:rsidRPr="00654ADD" w:rsidSect="00A807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912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A8000E"/>
    <w:multiLevelType w:val="hybridMultilevel"/>
    <w:tmpl w:val="8AE4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40B"/>
    <w:multiLevelType w:val="hybridMultilevel"/>
    <w:tmpl w:val="3378F368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2097F"/>
    <w:multiLevelType w:val="hybridMultilevel"/>
    <w:tmpl w:val="DF44ED4E"/>
    <w:lvl w:ilvl="0" w:tplc="5E963446">
      <w:start w:val="3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555B2"/>
    <w:multiLevelType w:val="hybridMultilevel"/>
    <w:tmpl w:val="E02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86EEC"/>
    <w:multiLevelType w:val="hybridMultilevel"/>
    <w:tmpl w:val="C6C2AD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E2F4F29"/>
    <w:multiLevelType w:val="hybridMultilevel"/>
    <w:tmpl w:val="05F60CA6"/>
    <w:lvl w:ilvl="0" w:tplc="858E2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6079F"/>
    <w:multiLevelType w:val="hybridMultilevel"/>
    <w:tmpl w:val="220C9170"/>
    <w:lvl w:ilvl="0" w:tplc="AD984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667BE"/>
    <w:multiLevelType w:val="hybridMultilevel"/>
    <w:tmpl w:val="6212DD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34"/>
    <w:rsid w:val="00005399"/>
    <w:rsid w:val="00011348"/>
    <w:rsid w:val="00020E51"/>
    <w:rsid w:val="00025E4E"/>
    <w:rsid w:val="0003373B"/>
    <w:rsid w:val="000346F0"/>
    <w:rsid w:val="00036465"/>
    <w:rsid w:val="00041861"/>
    <w:rsid w:val="00042587"/>
    <w:rsid w:val="00043227"/>
    <w:rsid w:val="00046BEB"/>
    <w:rsid w:val="00066CE4"/>
    <w:rsid w:val="0009482C"/>
    <w:rsid w:val="000A3A7F"/>
    <w:rsid w:val="000B000E"/>
    <w:rsid w:val="000B124D"/>
    <w:rsid w:val="000D3503"/>
    <w:rsid w:val="000D48C6"/>
    <w:rsid w:val="000D4DFE"/>
    <w:rsid w:val="000D7ED3"/>
    <w:rsid w:val="000E053D"/>
    <w:rsid w:val="000E3B97"/>
    <w:rsid w:val="000F37F5"/>
    <w:rsid w:val="001067C5"/>
    <w:rsid w:val="00107720"/>
    <w:rsid w:val="001123AF"/>
    <w:rsid w:val="001130AE"/>
    <w:rsid w:val="001160A3"/>
    <w:rsid w:val="001327CF"/>
    <w:rsid w:val="00135FBE"/>
    <w:rsid w:val="001378A1"/>
    <w:rsid w:val="001453B7"/>
    <w:rsid w:val="00146928"/>
    <w:rsid w:val="00147210"/>
    <w:rsid w:val="001478DC"/>
    <w:rsid w:val="00170E76"/>
    <w:rsid w:val="001731F0"/>
    <w:rsid w:val="00177EAA"/>
    <w:rsid w:val="00190290"/>
    <w:rsid w:val="00190581"/>
    <w:rsid w:val="00193FC5"/>
    <w:rsid w:val="00195E71"/>
    <w:rsid w:val="001A1A59"/>
    <w:rsid w:val="001A4495"/>
    <w:rsid w:val="001A601A"/>
    <w:rsid w:val="001B3820"/>
    <w:rsid w:val="001C2C2D"/>
    <w:rsid w:val="001D47E1"/>
    <w:rsid w:val="001D590B"/>
    <w:rsid w:val="001F1B3A"/>
    <w:rsid w:val="002023A1"/>
    <w:rsid w:val="002041F1"/>
    <w:rsid w:val="00222915"/>
    <w:rsid w:val="002258BD"/>
    <w:rsid w:val="00226988"/>
    <w:rsid w:val="0023588F"/>
    <w:rsid w:val="002361F5"/>
    <w:rsid w:val="0023780A"/>
    <w:rsid w:val="00237F87"/>
    <w:rsid w:val="0024013A"/>
    <w:rsid w:val="00244175"/>
    <w:rsid w:val="002516AF"/>
    <w:rsid w:val="00253F1B"/>
    <w:rsid w:val="0025435F"/>
    <w:rsid w:val="00254610"/>
    <w:rsid w:val="002632AE"/>
    <w:rsid w:val="0028218E"/>
    <w:rsid w:val="002944C5"/>
    <w:rsid w:val="002B0947"/>
    <w:rsid w:val="002C0109"/>
    <w:rsid w:val="002C4A14"/>
    <w:rsid w:val="002C4F2E"/>
    <w:rsid w:val="002D5133"/>
    <w:rsid w:val="002D61F0"/>
    <w:rsid w:val="002E4293"/>
    <w:rsid w:val="002E76F2"/>
    <w:rsid w:val="002F15DD"/>
    <w:rsid w:val="00305DD1"/>
    <w:rsid w:val="00311C13"/>
    <w:rsid w:val="00332FF2"/>
    <w:rsid w:val="003475AE"/>
    <w:rsid w:val="00347C9E"/>
    <w:rsid w:val="003609CA"/>
    <w:rsid w:val="00362C7D"/>
    <w:rsid w:val="00362E29"/>
    <w:rsid w:val="00366568"/>
    <w:rsid w:val="003702FF"/>
    <w:rsid w:val="00374FEF"/>
    <w:rsid w:val="003757DA"/>
    <w:rsid w:val="00375F11"/>
    <w:rsid w:val="00377855"/>
    <w:rsid w:val="00383621"/>
    <w:rsid w:val="00386FDB"/>
    <w:rsid w:val="0039411E"/>
    <w:rsid w:val="00397A7A"/>
    <w:rsid w:val="003B06A7"/>
    <w:rsid w:val="003B454D"/>
    <w:rsid w:val="003B618D"/>
    <w:rsid w:val="003B6F85"/>
    <w:rsid w:val="003C58B6"/>
    <w:rsid w:val="003C7273"/>
    <w:rsid w:val="003D78C4"/>
    <w:rsid w:val="003E6357"/>
    <w:rsid w:val="003F0018"/>
    <w:rsid w:val="003F2CCA"/>
    <w:rsid w:val="003F455D"/>
    <w:rsid w:val="0040789F"/>
    <w:rsid w:val="0041082A"/>
    <w:rsid w:val="004170E1"/>
    <w:rsid w:val="00417110"/>
    <w:rsid w:val="00447B13"/>
    <w:rsid w:val="00447EAB"/>
    <w:rsid w:val="00450108"/>
    <w:rsid w:val="00456C43"/>
    <w:rsid w:val="004707A2"/>
    <w:rsid w:val="0047408D"/>
    <w:rsid w:val="0048242A"/>
    <w:rsid w:val="00485595"/>
    <w:rsid w:val="004A3F0B"/>
    <w:rsid w:val="004E6C27"/>
    <w:rsid w:val="004F665A"/>
    <w:rsid w:val="005006DE"/>
    <w:rsid w:val="00511895"/>
    <w:rsid w:val="00514C34"/>
    <w:rsid w:val="0052092F"/>
    <w:rsid w:val="005226E3"/>
    <w:rsid w:val="00524BBA"/>
    <w:rsid w:val="00526702"/>
    <w:rsid w:val="00533F30"/>
    <w:rsid w:val="00544198"/>
    <w:rsid w:val="005442AD"/>
    <w:rsid w:val="00545678"/>
    <w:rsid w:val="00546F81"/>
    <w:rsid w:val="00553BF8"/>
    <w:rsid w:val="00570B51"/>
    <w:rsid w:val="00590193"/>
    <w:rsid w:val="005A1149"/>
    <w:rsid w:val="005A378A"/>
    <w:rsid w:val="005A59D4"/>
    <w:rsid w:val="005B065B"/>
    <w:rsid w:val="005C3CEB"/>
    <w:rsid w:val="005D407B"/>
    <w:rsid w:val="005E067F"/>
    <w:rsid w:val="005E1266"/>
    <w:rsid w:val="005E2B62"/>
    <w:rsid w:val="005E4B85"/>
    <w:rsid w:val="005E759D"/>
    <w:rsid w:val="005F3557"/>
    <w:rsid w:val="006024D4"/>
    <w:rsid w:val="0060468F"/>
    <w:rsid w:val="006135F3"/>
    <w:rsid w:val="00617CBC"/>
    <w:rsid w:val="00632B11"/>
    <w:rsid w:val="0063393F"/>
    <w:rsid w:val="00647CAF"/>
    <w:rsid w:val="00651B96"/>
    <w:rsid w:val="00654ADD"/>
    <w:rsid w:val="00661FC2"/>
    <w:rsid w:val="00670808"/>
    <w:rsid w:val="00672AB0"/>
    <w:rsid w:val="00673FC9"/>
    <w:rsid w:val="006767A1"/>
    <w:rsid w:val="00686097"/>
    <w:rsid w:val="006871E0"/>
    <w:rsid w:val="00691D23"/>
    <w:rsid w:val="0069279A"/>
    <w:rsid w:val="006B3CA4"/>
    <w:rsid w:val="006B51AC"/>
    <w:rsid w:val="006B7B32"/>
    <w:rsid w:val="006C037E"/>
    <w:rsid w:val="006D1503"/>
    <w:rsid w:val="006D2688"/>
    <w:rsid w:val="006D3E4A"/>
    <w:rsid w:val="006F2BFE"/>
    <w:rsid w:val="006F77D7"/>
    <w:rsid w:val="007031A3"/>
    <w:rsid w:val="00706228"/>
    <w:rsid w:val="00717F25"/>
    <w:rsid w:val="00720A97"/>
    <w:rsid w:val="0072164A"/>
    <w:rsid w:val="00723D07"/>
    <w:rsid w:val="0073157C"/>
    <w:rsid w:val="00733F73"/>
    <w:rsid w:val="007361F0"/>
    <w:rsid w:val="00742BCA"/>
    <w:rsid w:val="00752D76"/>
    <w:rsid w:val="007551C9"/>
    <w:rsid w:val="00777743"/>
    <w:rsid w:val="00777A2F"/>
    <w:rsid w:val="00796ECF"/>
    <w:rsid w:val="007A3C28"/>
    <w:rsid w:val="007B20A9"/>
    <w:rsid w:val="007B4282"/>
    <w:rsid w:val="007B6A65"/>
    <w:rsid w:val="007B7042"/>
    <w:rsid w:val="007C4ABC"/>
    <w:rsid w:val="007C7CFC"/>
    <w:rsid w:val="007D3175"/>
    <w:rsid w:val="007E5DCF"/>
    <w:rsid w:val="007E62DE"/>
    <w:rsid w:val="007F673D"/>
    <w:rsid w:val="0080176E"/>
    <w:rsid w:val="00803748"/>
    <w:rsid w:val="00803C80"/>
    <w:rsid w:val="00804C32"/>
    <w:rsid w:val="00807475"/>
    <w:rsid w:val="00815A41"/>
    <w:rsid w:val="00820B81"/>
    <w:rsid w:val="0082196A"/>
    <w:rsid w:val="00826B01"/>
    <w:rsid w:val="00831066"/>
    <w:rsid w:val="008326CE"/>
    <w:rsid w:val="00836134"/>
    <w:rsid w:val="00837BBD"/>
    <w:rsid w:val="008409BE"/>
    <w:rsid w:val="0084167F"/>
    <w:rsid w:val="00842627"/>
    <w:rsid w:val="00850825"/>
    <w:rsid w:val="00852833"/>
    <w:rsid w:val="00857E17"/>
    <w:rsid w:val="00885350"/>
    <w:rsid w:val="00890B15"/>
    <w:rsid w:val="0089103B"/>
    <w:rsid w:val="00894782"/>
    <w:rsid w:val="00895F21"/>
    <w:rsid w:val="008A650F"/>
    <w:rsid w:val="008C0155"/>
    <w:rsid w:val="008C13BF"/>
    <w:rsid w:val="008C324E"/>
    <w:rsid w:val="008D1A2D"/>
    <w:rsid w:val="008D34BA"/>
    <w:rsid w:val="008E13FE"/>
    <w:rsid w:val="008F25A0"/>
    <w:rsid w:val="00903381"/>
    <w:rsid w:val="00914313"/>
    <w:rsid w:val="00924E6D"/>
    <w:rsid w:val="00941C4B"/>
    <w:rsid w:val="00944903"/>
    <w:rsid w:val="00960F01"/>
    <w:rsid w:val="00962E19"/>
    <w:rsid w:val="00963919"/>
    <w:rsid w:val="009673E5"/>
    <w:rsid w:val="00975259"/>
    <w:rsid w:val="00977E92"/>
    <w:rsid w:val="00982BBB"/>
    <w:rsid w:val="009877A7"/>
    <w:rsid w:val="0098790E"/>
    <w:rsid w:val="00991AA9"/>
    <w:rsid w:val="009A7180"/>
    <w:rsid w:val="009C06A5"/>
    <w:rsid w:val="009C0F17"/>
    <w:rsid w:val="009C5114"/>
    <w:rsid w:val="009C546D"/>
    <w:rsid w:val="009D356B"/>
    <w:rsid w:val="009D3AD6"/>
    <w:rsid w:val="009E3E4A"/>
    <w:rsid w:val="009E61A3"/>
    <w:rsid w:val="009F0D83"/>
    <w:rsid w:val="009F538E"/>
    <w:rsid w:val="009F6208"/>
    <w:rsid w:val="00A01F48"/>
    <w:rsid w:val="00A02716"/>
    <w:rsid w:val="00A120FC"/>
    <w:rsid w:val="00A129B7"/>
    <w:rsid w:val="00A240B6"/>
    <w:rsid w:val="00A25F13"/>
    <w:rsid w:val="00A30D9F"/>
    <w:rsid w:val="00A324EA"/>
    <w:rsid w:val="00A33924"/>
    <w:rsid w:val="00A44E36"/>
    <w:rsid w:val="00A52381"/>
    <w:rsid w:val="00A53FCF"/>
    <w:rsid w:val="00A71EF7"/>
    <w:rsid w:val="00A807BC"/>
    <w:rsid w:val="00A862D5"/>
    <w:rsid w:val="00A8683B"/>
    <w:rsid w:val="00A919F8"/>
    <w:rsid w:val="00A91A33"/>
    <w:rsid w:val="00A9400E"/>
    <w:rsid w:val="00AB096E"/>
    <w:rsid w:val="00AC509F"/>
    <w:rsid w:val="00AD63A4"/>
    <w:rsid w:val="00AF01FB"/>
    <w:rsid w:val="00AF7334"/>
    <w:rsid w:val="00B0037C"/>
    <w:rsid w:val="00B079F0"/>
    <w:rsid w:val="00B17E12"/>
    <w:rsid w:val="00B20E0C"/>
    <w:rsid w:val="00B33617"/>
    <w:rsid w:val="00B33EFE"/>
    <w:rsid w:val="00B34A20"/>
    <w:rsid w:val="00B363B9"/>
    <w:rsid w:val="00B43226"/>
    <w:rsid w:val="00B46DB2"/>
    <w:rsid w:val="00B55D98"/>
    <w:rsid w:val="00B57282"/>
    <w:rsid w:val="00B6101E"/>
    <w:rsid w:val="00B70264"/>
    <w:rsid w:val="00B8092A"/>
    <w:rsid w:val="00B87857"/>
    <w:rsid w:val="00B90EBF"/>
    <w:rsid w:val="00B92377"/>
    <w:rsid w:val="00BA5939"/>
    <w:rsid w:val="00BA5B02"/>
    <w:rsid w:val="00BA7D48"/>
    <w:rsid w:val="00BC638B"/>
    <w:rsid w:val="00BD5D4D"/>
    <w:rsid w:val="00BE4567"/>
    <w:rsid w:val="00BE72C3"/>
    <w:rsid w:val="00BF15C4"/>
    <w:rsid w:val="00BF45E0"/>
    <w:rsid w:val="00C03F88"/>
    <w:rsid w:val="00C04847"/>
    <w:rsid w:val="00C04BE7"/>
    <w:rsid w:val="00C06AA9"/>
    <w:rsid w:val="00C145B4"/>
    <w:rsid w:val="00C167C7"/>
    <w:rsid w:val="00C16F02"/>
    <w:rsid w:val="00C21580"/>
    <w:rsid w:val="00C22457"/>
    <w:rsid w:val="00C36368"/>
    <w:rsid w:val="00C372CB"/>
    <w:rsid w:val="00C46092"/>
    <w:rsid w:val="00C46AD0"/>
    <w:rsid w:val="00C62326"/>
    <w:rsid w:val="00C636FD"/>
    <w:rsid w:val="00C73316"/>
    <w:rsid w:val="00C76800"/>
    <w:rsid w:val="00C83EC6"/>
    <w:rsid w:val="00C86AEA"/>
    <w:rsid w:val="00C91FDE"/>
    <w:rsid w:val="00C93288"/>
    <w:rsid w:val="00CA62B0"/>
    <w:rsid w:val="00CB1AA1"/>
    <w:rsid w:val="00CB34BB"/>
    <w:rsid w:val="00CB53F1"/>
    <w:rsid w:val="00CB7A08"/>
    <w:rsid w:val="00CD2776"/>
    <w:rsid w:val="00CD413A"/>
    <w:rsid w:val="00CE6676"/>
    <w:rsid w:val="00CF2CC1"/>
    <w:rsid w:val="00D027BB"/>
    <w:rsid w:val="00D25D7D"/>
    <w:rsid w:val="00D3312C"/>
    <w:rsid w:val="00D40263"/>
    <w:rsid w:val="00D4100F"/>
    <w:rsid w:val="00D4441D"/>
    <w:rsid w:val="00D469A6"/>
    <w:rsid w:val="00D50DAD"/>
    <w:rsid w:val="00D7062F"/>
    <w:rsid w:val="00D7203B"/>
    <w:rsid w:val="00D73DE6"/>
    <w:rsid w:val="00D8039A"/>
    <w:rsid w:val="00D86B9E"/>
    <w:rsid w:val="00DA599B"/>
    <w:rsid w:val="00DA6D57"/>
    <w:rsid w:val="00DB2F24"/>
    <w:rsid w:val="00DC3474"/>
    <w:rsid w:val="00DE0510"/>
    <w:rsid w:val="00DE0551"/>
    <w:rsid w:val="00DF177F"/>
    <w:rsid w:val="00E0005E"/>
    <w:rsid w:val="00E04A0A"/>
    <w:rsid w:val="00E12D51"/>
    <w:rsid w:val="00E20102"/>
    <w:rsid w:val="00E3006D"/>
    <w:rsid w:val="00E31F26"/>
    <w:rsid w:val="00E32B39"/>
    <w:rsid w:val="00E46D3B"/>
    <w:rsid w:val="00E474E9"/>
    <w:rsid w:val="00E540F6"/>
    <w:rsid w:val="00E57245"/>
    <w:rsid w:val="00E61160"/>
    <w:rsid w:val="00E65777"/>
    <w:rsid w:val="00E70198"/>
    <w:rsid w:val="00E70CB9"/>
    <w:rsid w:val="00E7235B"/>
    <w:rsid w:val="00E739E7"/>
    <w:rsid w:val="00E80D7C"/>
    <w:rsid w:val="00E84566"/>
    <w:rsid w:val="00E85B6F"/>
    <w:rsid w:val="00E86E13"/>
    <w:rsid w:val="00E912D7"/>
    <w:rsid w:val="00E92C95"/>
    <w:rsid w:val="00E9308B"/>
    <w:rsid w:val="00E9334C"/>
    <w:rsid w:val="00E96F00"/>
    <w:rsid w:val="00EA18C9"/>
    <w:rsid w:val="00EB3A9F"/>
    <w:rsid w:val="00EB3F55"/>
    <w:rsid w:val="00EC12EA"/>
    <w:rsid w:val="00EC644C"/>
    <w:rsid w:val="00ED302F"/>
    <w:rsid w:val="00EF3AAD"/>
    <w:rsid w:val="00EF3BE9"/>
    <w:rsid w:val="00EF57EC"/>
    <w:rsid w:val="00EF62C8"/>
    <w:rsid w:val="00EF7814"/>
    <w:rsid w:val="00F05E35"/>
    <w:rsid w:val="00F079B8"/>
    <w:rsid w:val="00F10E27"/>
    <w:rsid w:val="00F14FB2"/>
    <w:rsid w:val="00F278D3"/>
    <w:rsid w:val="00F322D6"/>
    <w:rsid w:val="00F368A7"/>
    <w:rsid w:val="00F3711C"/>
    <w:rsid w:val="00F4705C"/>
    <w:rsid w:val="00F50EE7"/>
    <w:rsid w:val="00F533A8"/>
    <w:rsid w:val="00F56A4F"/>
    <w:rsid w:val="00F94A66"/>
    <w:rsid w:val="00FA045B"/>
    <w:rsid w:val="00FA1C1F"/>
    <w:rsid w:val="00FA1E4C"/>
    <w:rsid w:val="00FA4D1A"/>
    <w:rsid w:val="00FB04F2"/>
    <w:rsid w:val="00FB43E3"/>
    <w:rsid w:val="00FB6994"/>
    <w:rsid w:val="00FC1BBC"/>
    <w:rsid w:val="00FE2ADA"/>
    <w:rsid w:val="00FE2CF4"/>
    <w:rsid w:val="00FE4CF6"/>
    <w:rsid w:val="00FE609F"/>
    <w:rsid w:val="00FE6B5D"/>
    <w:rsid w:val="00FE749F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1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8361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361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83613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7">
    <w:name w:val="heading 7"/>
    <w:basedOn w:val="a"/>
    <w:next w:val="a"/>
    <w:qFormat/>
    <w:rsid w:val="00BF15C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36134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836134"/>
    <w:rPr>
      <w:sz w:val="24"/>
      <w:lang w:val="uk-UA" w:eastAsia="ru-RU" w:bidi="ar-SA"/>
    </w:rPr>
  </w:style>
  <w:style w:type="character" w:customStyle="1" w:styleId="40">
    <w:name w:val="Заголовок 4 Знак"/>
    <w:link w:val="4"/>
    <w:rsid w:val="00836134"/>
    <w:rPr>
      <w:b/>
      <w:bCs/>
      <w:sz w:val="28"/>
      <w:lang w:val="ru-RU" w:eastAsia="ru-RU" w:bidi="ar-SA"/>
    </w:rPr>
  </w:style>
  <w:style w:type="paragraph" w:customStyle="1" w:styleId="21">
    <w:name w:val="Обычный2"/>
    <w:rsid w:val="00836134"/>
    <w:pPr>
      <w:widowControl w:val="0"/>
      <w:snapToGrid w:val="0"/>
      <w:jc w:val="both"/>
    </w:pPr>
    <w:rPr>
      <w:sz w:val="16"/>
      <w:lang w:val="uk-UA"/>
    </w:rPr>
  </w:style>
  <w:style w:type="character" w:customStyle="1" w:styleId="22">
    <w:name w:val="Знак Знак2"/>
    <w:rsid w:val="00BF15C4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04BE7"/>
    <w:pPr>
      <w:ind w:left="708"/>
    </w:pPr>
  </w:style>
  <w:style w:type="character" w:customStyle="1" w:styleId="FontStyle12">
    <w:name w:val="Font Style12"/>
    <w:rsid w:val="00804C32"/>
    <w:rPr>
      <w:rFonts w:ascii="Times New Roman" w:hAnsi="Times New Roman" w:cs="Times New Roman"/>
      <w:b/>
      <w:bCs/>
      <w:i/>
      <w:iCs/>
      <w:sz w:val="32"/>
      <w:szCs w:val="32"/>
    </w:rPr>
  </w:style>
  <w:style w:type="table" w:styleId="a4">
    <w:name w:val="Table Grid"/>
    <w:basedOn w:val="a1"/>
    <w:rsid w:val="00177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10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10E27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7315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A59B-CA8A-44E7-87C6-F2B945F3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6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S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Я</dc:creator>
  <cp:lastModifiedBy>Пользователь Windows</cp:lastModifiedBy>
  <cp:revision>17</cp:revision>
  <cp:lastPrinted>2020-02-11T09:23:00Z</cp:lastPrinted>
  <dcterms:created xsi:type="dcterms:W3CDTF">2020-10-02T10:41:00Z</dcterms:created>
  <dcterms:modified xsi:type="dcterms:W3CDTF">2020-10-03T08:41:00Z</dcterms:modified>
</cp:coreProperties>
</file>